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62F" w:rsidRPr="0083662F" w:rsidP="002B72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84/2022</w:t>
      </w: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E71A75" w:rsidRPr="002B7214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aprovam Moção de Aplausos </w:t>
      </w:r>
      <w:r w:rsidR="00B22229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594B9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Sr. </w:t>
      </w:r>
      <w:r w:rsidRPr="00B22229" w:rsidR="00B2222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aldecir Marciano Viana</w:t>
      </w:r>
      <w:r w:rsidR="00B2222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</w:p>
    <w:p w:rsidR="0083662F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P="00E71A75">
      <w:pPr>
        <w:tabs>
          <w:tab w:val="left" w:pos="60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</w:p>
    <w:p w:rsidR="00B22229" w:rsidRPr="00B22229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Sr. </w:t>
      </w:r>
      <w:r w:rsidRPr="00B2222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aldecir Marciano Viana</w:t>
      </w:r>
      <w:r w:rsidR="00E61C5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, </w:t>
      </w:r>
      <w:r w:rsidRPr="00B22229">
        <w:rPr>
          <w:rFonts w:ascii="Times New Roman" w:eastAsia="Calibri" w:hAnsi="Times New Roman" w:cs="Times New Roman"/>
          <w:sz w:val="24"/>
          <w:szCs w:val="24"/>
          <w:lang w:eastAsia="pt-BR"/>
        </w:rPr>
        <w:t>nasceu em 28/12/1955 na cidade de Campestre- MG, mudou para o estado de São aos 6 meses de idade e para a cidade de Itapevi quando se casou há 46 anos. Tem 6 filhos, 12 netos e 2 bisnetos.</w:t>
      </w:r>
    </w:p>
    <w:p w:rsidR="00B22229" w:rsidRPr="00B22229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B22229">
        <w:rPr>
          <w:rFonts w:ascii="Times New Roman" w:eastAsia="Calibri" w:hAnsi="Times New Roman" w:cs="Times New Roman"/>
          <w:sz w:val="24"/>
          <w:szCs w:val="24"/>
          <w:lang w:eastAsia="pt-BR"/>
        </w:rPr>
        <w:t>Trabalhou 35</w:t>
      </w:r>
      <w:r w:rsidRPr="00B2222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nos na mesma empresa </w:t>
      </w:r>
      <w:r w:rsidRPr="00B22229">
        <w:rPr>
          <w:rFonts w:ascii="Times New Roman" w:eastAsia="Calibri" w:hAnsi="Times New Roman" w:cs="Times New Roman"/>
          <w:sz w:val="24"/>
          <w:szCs w:val="24"/>
          <w:lang w:eastAsia="pt-BR"/>
        </w:rPr>
        <w:t>Bitzer</w:t>
      </w:r>
      <w:r w:rsidRPr="00B2222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Compressores em Vila Leopoldina.</w:t>
      </w:r>
    </w:p>
    <w:p w:rsidR="00B22229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 w:rsidRPr="00B22229">
        <w:rPr>
          <w:rFonts w:ascii="Times New Roman" w:eastAsia="Calibri" w:hAnsi="Times New Roman" w:cs="Times New Roman"/>
          <w:sz w:val="24"/>
          <w:szCs w:val="24"/>
          <w:lang w:eastAsia="pt-BR"/>
        </w:rPr>
        <w:t>Fundou a escola de samba Unidos de Vila Santa Rita em 1984 que durou até 1989, para além da escola de samba tinha também um time de futebol feminino, masculino e esporte veterano.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B22229">
        <w:rPr>
          <w:rFonts w:ascii="Times New Roman" w:eastAsia="Calibri" w:hAnsi="Times New Roman" w:cs="Times New Roman"/>
          <w:sz w:val="24"/>
          <w:szCs w:val="24"/>
          <w:lang w:eastAsia="pt-BR"/>
        </w:rPr>
        <w:t>Atuou como vice-presidente da Sociedade Amigos do Bairro Vila Santa Rita entre 1984 a 1989.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B2222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Fundou a tenda de umbanda Associação de Caridade Caboclo Pedra Roxa e Pai João da Caridade há 46 anos no bairro Vila Santa Rita e passou por um processo de preparação </w:t>
      </w:r>
      <w:r w:rsidRPr="00B22229" w:rsidR="00E71A75">
        <w:rPr>
          <w:rFonts w:ascii="Times New Roman" w:eastAsia="Calibri" w:hAnsi="Times New Roman" w:cs="Times New Roman"/>
          <w:sz w:val="24"/>
          <w:szCs w:val="24"/>
          <w:lang w:eastAsia="pt-BR"/>
        </w:rPr>
        <w:t>de 4</w:t>
      </w:r>
      <w:r w:rsidRPr="00B2222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nos e se tornou </w:t>
      </w:r>
      <w:r w:rsidRPr="00B22229">
        <w:rPr>
          <w:rFonts w:ascii="Times New Roman" w:eastAsia="Calibri" w:hAnsi="Times New Roman" w:cs="Times New Roman"/>
          <w:sz w:val="24"/>
          <w:szCs w:val="24"/>
          <w:lang w:eastAsia="pt-BR"/>
        </w:rPr>
        <w:t>babalorixá</w:t>
      </w:r>
      <w:r w:rsidRPr="00B2222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 sacerdote espiritual há 42 anos. Ministra aulas espirituais para os médiuns iniciantes da região.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B22229">
        <w:rPr>
          <w:rFonts w:ascii="Times New Roman" w:eastAsia="Calibri" w:hAnsi="Times New Roman" w:cs="Times New Roman"/>
          <w:sz w:val="24"/>
          <w:szCs w:val="24"/>
          <w:lang w:eastAsia="pt-BR"/>
        </w:rPr>
        <w:t>É presidente espiritual da União Regional Umbandista da Zona Oeste da Grande São Paulo, situada em Osasco e lá ministra cursos de batismo, casamento e ato fúnebre.</w:t>
      </w:r>
      <w:r w:rsidR="004A290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237D0A" w:rsidRPr="0083662F" w:rsidP="002B7214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</w:t>
      </w:r>
      <w:r w:rsidRPr="0083662F" w:rsid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E71A75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 Nery, 11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83662F" w:rsidP="00EB1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</w:t>
      </w: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8563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r w:rsidR="00E1312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       </w:t>
      </w:r>
    </w:p>
    <w:p w:rsidR="009636EF" w:rsidRPr="009636EF" w:rsidP="00EB1D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</w:t>
      </w:r>
      <w:r w:rsidRPr="009636EF">
        <w:rPr>
          <w:rFonts w:ascii="Arial" w:eastAsia="Calibri" w:hAnsi="Arial" w:cs="Arial"/>
          <w:sz w:val="24"/>
          <w:szCs w:val="24"/>
          <w:lang w:eastAsia="pt-BR"/>
        </w:rPr>
        <w:t xml:space="preserve">                                          </w:t>
      </w:r>
    </w:p>
    <w:p w:rsidR="00CD0069" w:rsidRPr="002B7214" w:rsidP="002B7214">
      <w:pPr>
        <w:spacing w:after="0" w:line="240" w:lineRule="auto"/>
        <w:rPr>
          <w:rFonts w:ascii="Arial" w:eastAsia="Calibri" w:hAnsi="Arial" w:cs="Arial"/>
          <w:b/>
          <w:sz w:val="24"/>
          <w:szCs w:val="28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</w:t>
      </w:r>
      <w:r w:rsidR="00E71A75"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                 </w:t>
      </w:r>
      <w:r w:rsidRPr="0083662F" w:rsid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 w:rsid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48992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</w:t>
      </w:r>
      <w:bookmarkStart w:id="0" w:name="_GoBack"/>
      <w:bookmarkEnd w:id="0"/>
    </w:p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B721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D2DF2"/>
    <w:rsid w:val="001207F6"/>
    <w:rsid w:val="001A4E0F"/>
    <w:rsid w:val="00220CBC"/>
    <w:rsid w:val="00237D0A"/>
    <w:rsid w:val="002655B7"/>
    <w:rsid w:val="002757F4"/>
    <w:rsid w:val="0028259C"/>
    <w:rsid w:val="002B7214"/>
    <w:rsid w:val="002D0AE8"/>
    <w:rsid w:val="002E6D4A"/>
    <w:rsid w:val="003209C7"/>
    <w:rsid w:val="003309C3"/>
    <w:rsid w:val="003475A3"/>
    <w:rsid w:val="00381BDA"/>
    <w:rsid w:val="003A33EA"/>
    <w:rsid w:val="003A5FC0"/>
    <w:rsid w:val="0041042C"/>
    <w:rsid w:val="00426C62"/>
    <w:rsid w:val="00437E26"/>
    <w:rsid w:val="0044039D"/>
    <w:rsid w:val="004A2902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6239F3"/>
    <w:rsid w:val="0066146C"/>
    <w:rsid w:val="00661CF0"/>
    <w:rsid w:val="006651C2"/>
    <w:rsid w:val="006A0180"/>
    <w:rsid w:val="006A4B7F"/>
    <w:rsid w:val="006A7D1D"/>
    <w:rsid w:val="006B0DDF"/>
    <w:rsid w:val="006D0F20"/>
    <w:rsid w:val="006D6E65"/>
    <w:rsid w:val="006E5CC8"/>
    <w:rsid w:val="006F3164"/>
    <w:rsid w:val="007500A2"/>
    <w:rsid w:val="00780D4E"/>
    <w:rsid w:val="007C680C"/>
    <w:rsid w:val="007C6FB0"/>
    <w:rsid w:val="00815A94"/>
    <w:rsid w:val="008230A3"/>
    <w:rsid w:val="0083616C"/>
    <w:rsid w:val="0083662F"/>
    <w:rsid w:val="00864F5F"/>
    <w:rsid w:val="00896CCC"/>
    <w:rsid w:val="008B1D39"/>
    <w:rsid w:val="0092182F"/>
    <w:rsid w:val="00925FD6"/>
    <w:rsid w:val="00927526"/>
    <w:rsid w:val="0093367B"/>
    <w:rsid w:val="009636EF"/>
    <w:rsid w:val="00974003"/>
    <w:rsid w:val="0097673D"/>
    <w:rsid w:val="00990CB0"/>
    <w:rsid w:val="009B65FC"/>
    <w:rsid w:val="009C474C"/>
    <w:rsid w:val="00A10F02"/>
    <w:rsid w:val="00A425A7"/>
    <w:rsid w:val="00A4621B"/>
    <w:rsid w:val="00A7476F"/>
    <w:rsid w:val="00AE2BF2"/>
    <w:rsid w:val="00AE7399"/>
    <w:rsid w:val="00B22229"/>
    <w:rsid w:val="00B3714C"/>
    <w:rsid w:val="00B56F9D"/>
    <w:rsid w:val="00B946CC"/>
    <w:rsid w:val="00BB2E04"/>
    <w:rsid w:val="00BC0B06"/>
    <w:rsid w:val="00BD5E2F"/>
    <w:rsid w:val="00BF1B3D"/>
    <w:rsid w:val="00BF7D02"/>
    <w:rsid w:val="00C17469"/>
    <w:rsid w:val="00CA5863"/>
    <w:rsid w:val="00CD0069"/>
    <w:rsid w:val="00CD1705"/>
    <w:rsid w:val="00D12C53"/>
    <w:rsid w:val="00D60FC1"/>
    <w:rsid w:val="00D80D69"/>
    <w:rsid w:val="00DA0E17"/>
    <w:rsid w:val="00DD6374"/>
    <w:rsid w:val="00DE3A3F"/>
    <w:rsid w:val="00E12CA2"/>
    <w:rsid w:val="00E1312C"/>
    <w:rsid w:val="00E13533"/>
    <w:rsid w:val="00E57395"/>
    <w:rsid w:val="00E61C5F"/>
    <w:rsid w:val="00E71A75"/>
    <w:rsid w:val="00E86355"/>
    <w:rsid w:val="00EB1D71"/>
    <w:rsid w:val="00F16B0D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990B-A727-4970-A61F-4BFB24CA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3-11T12:38:00Z</dcterms:created>
  <dcterms:modified xsi:type="dcterms:W3CDTF">2022-03-11T13:38:00Z</dcterms:modified>
</cp:coreProperties>
</file>